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340" w:rsidRPr="00483A39" w:rsidRDefault="00000340" w:rsidP="00883D5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                                                                                                         </w:t>
      </w:r>
      <w:r w:rsidR="00883D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о проведении конкурса на право размещения и эксплуатации нестационарных торговых объектов</w:t>
      </w:r>
    </w:p>
    <w:p w:rsidR="00000340" w:rsidRPr="00483A39" w:rsidRDefault="00000340" w:rsidP="00483A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городского округа Кинель</w:t>
      </w:r>
    </w:p>
    <w:p w:rsidR="00883D55" w:rsidRPr="00483A39" w:rsidRDefault="00000340" w:rsidP="00883D55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83D55" w:rsidRPr="00483A39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  <w:r w:rsidR="00D02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D55" w:rsidRPr="00483A39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</w:t>
      </w:r>
      <w:proofErr w:type="spellStart"/>
      <w:r w:rsidR="00883D55" w:rsidRPr="00483A39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883D55" w:rsidRPr="00483A39">
        <w:rPr>
          <w:rFonts w:ascii="Times New Roman" w:hAnsi="Times New Roman" w:cs="Times New Roman"/>
          <w:sz w:val="24"/>
          <w:szCs w:val="24"/>
        </w:rPr>
        <w:t>.</w:t>
      </w:r>
      <w:r w:rsidR="00883D5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е подразделение администрации городского округа </w:t>
      </w:r>
      <w:proofErr w:type="spellStart"/>
      <w:r w:rsidR="00883D5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</w:t>
      </w:r>
      <w:proofErr w:type="spellEnd"/>
      <w:r w:rsidR="00883D5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ее проведение конкурса: управление экономического развития, инвестиций и потребительского рынка.</w:t>
      </w:r>
    </w:p>
    <w:p w:rsidR="00883D55" w:rsidRPr="00483A39" w:rsidRDefault="00883D55" w:rsidP="00883D55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sz w:val="24"/>
          <w:szCs w:val="24"/>
        </w:rPr>
        <w:t xml:space="preserve">446430, Самарская область, </w:t>
      </w:r>
      <w:proofErr w:type="gramStart"/>
      <w:r w:rsidRPr="00483A3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83A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3A39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 xml:space="preserve">, ул. Мира. 42а, кабинет 203,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84663) 2-18-48</w:t>
      </w:r>
      <w:r w:rsidRPr="00483A39">
        <w:rPr>
          <w:rFonts w:ascii="Times New Roman" w:hAnsi="Times New Roman" w:cs="Times New Roman"/>
          <w:sz w:val="24"/>
          <w:szCs w:val="24"/>
        </w:rPr>
        <w:t>, факс: 6-10-31.</w:t>
      </w:r>
    </w:p>
    <w:p w:rsidR="00883D55" w:rsidRPr="00483A39" w:rsidRDefault="00883D55" w:rsidP="00883D55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483A39">
        <w:rPr>
          <w:rFonts w:ascii="Times New Roman" w:hAnsi="Times New Roman" w:cs="Times New Roman"/>
          <w:b/>
          <w:sz w:val="24"/>
          <w:szCs w:val="24"/>
        </w:rPr>
        <w:t>-</w:t>
      </w: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83A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kineladmin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83D55" w:rsidRPr="00483A39" w:rsidRDefault="00883D55" w:rsidP="00883D5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соответствии с постановлением администрации городского округа </w:t>
      </w:r>
      <w:proofErr w:type="spell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</w:t>
      </w:r>
      <w:proofErr w:type="spellEnd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A39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83A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83A3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83A39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740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от 07.11.2011г. № 3074 «</w:t>
      </w:r>
      <w:r w:rsidRPr="00483A39">
        <w:rPr>
          <w:rFonts w:ascii="Times New Roman" w:hAnsi="Times New Roman" w:cs="Times New Roman"/>
          <w:bCs/>
          <w:color w:val="000000"/>
          <w:sz w:val="24"/>
          <w:szCs w:val="24"/>
        </w:rPr>
        <w:t>О порядке размещения и эксплуатации нестационарных торговых объектов</w:t>
      </w:r>
      <w:r w:rsidRPr="00483A39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</w:t>
      </w:r>
      <w:proofErr w:type="spellStart"/>
      <w:r w:rsidRPr="00483A39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».</w:t>
      </w:r>
    </w:p>
    <w:p w:rsidR="00883D55" w:rsidRPr="00483A39" w:rsidRDefault="00883D55" w:rsidP="00883D5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конкурса: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ов на право размещения  и эксплуатации нестационарных торговых объектов.</w:t>
      </w:r>
    </w:p>
    <w:p w:rsidR="00883D55" w:rsidRPr="00483A39" w:rsidRDefault="00883D55" w:rsidP="00883D5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конкурса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ткрытая по составу участников. </w:t>
      </w:r>
    </w:p>
    <w:p w:rsidR="00883D55" w:rsidRPr="00483A39" w:rsidRDefault="00883D55" w:rsidP="00883D5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ачи предложений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чальном размере платы за размещение:  закрытая (запечатанный конверт).</w:t>
      </w:r>
    </w:p>
    <w:p w:rsidR="00883D55" w:rsidRPr="00483A39" w:rsidRDefault="00883D55" w:rsidP="00883D5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курс выставляются следующие места размещения объектов:</w:t>
      </w:r>
    </w:p>
    <w:tbl>
      <w:tblPr>
        <w:tblStyle w:val="a4"/>
        <w:tblW w:w="9606" w:type="dxa"/>
        <w:tblLayout w:type="fixed"/>
        <w:tblLook w:val="04A0"/>
      </w:tblPr>
      <w:tblGrid>
        <w:gridCol w:w="623"/>
        <w:gridCol w:w="3454"/>
        <w:gridCol w:w="1134"/>
        <w:gridCol w:w="1418"/>
        <w:gridCol w:w="1134"/>
        <w:gridCol w:w="1843"/>
      </w:tblGrid>
      <w:tr w:rsidR="003414C0" w:rsidRPr="00483A39" w:rsidTr="00C171E7">
        <w:tc>
          <w:tcPr>
            <w:tcW w:w="623" w:type="dxa"/>
            <w:vAlign w:val="center"/>
          </w:tcPr>
          <w:p w:rsidR="003414C0" w:rsidRPr="006F662D" w:rsidRDefault="003414C0" w:rsidP="00483A3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</w:t>
            </w:r>
          </w:p>
          <w:p w:rsidR="003414C0" w:rsidRPr="006F662D" w:rsidRDefault="003414C0" w:rsidP="00483A3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F66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6F66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54" w:type="dxa"/>
            <w:vAlign w:val="center"/>
          </w:tcPr>
          <w:p w:rsidR="003414C0" w:rsidRPr="006F662D" w:rsidRDefault="003414C0" w:rsidP="00483A3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орасположение объекта</w:t>
            </w:r>
          </w:p>
        </w:tc>
        <w:tc>
          <w:tcPr>
            <w:tcW w:w="1134" w:type="dxa"/>
            <w:vAlign w:val="center"/>
          </w:tcPr>
          <w:p w:rsidR="003414C0" w:rsidRPr="006F662D" w:rsidRDefault="003414C0" w:rsidP="00483A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6F6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6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3414C0" w:rsidRPr="006F662D" w:rsidRDefault="003414C0" w:rsidP="00483A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3414C0" w:rsidRPr="006F662D" w:rsidRDefault="000157B0" w:rsidP="00C354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F6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-ный</w:t>
            </w:r>
            <w:proofErr w:type="spellEnd"/>
            <w:proofErr w:type="gramEnd"/>
            <w:r w:rsidRPr="006F6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платы за </w:t>
            </w:r>
            <w:r w:rsidR="00C35433" w:rsidRPr="006F6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месяц </w:t>
            </w:r>
            <w:proofErr w:type="spellStart"/>
            <w:r w:rsidRPr="006F6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-ния</w:t>
            </w:r>
            <w:proofErr w:type="spellEnd"/>
            <w:r w:rsidRPr="006F6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(руб.)</w:t>
            </w:r>
          </w:p>
        </w:tc>
        <w:tc>
          <w:tcPr>
            <w:tcW w:w="1843" w:type="dxa"/>
            <w:vAlign w:val="center"/>
          </w:tcPr>
          <w:p w:rsidR="003414C0" w:rsidRPr="006F662D" w:rsidRDefault="003414C0" w:rsidP="00483A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азмещения</w:t>
            </w:r>
          </w:p>
        </w:tc>
      </w:tr>
      <w:tr w:rsidR="007C6CCB" w:rsidRPr="00483A39" w:rsidTr="007066CC">
        <w:trPr>
          <w:trHeight w:val="607"/>
        </w:trPr>
        <w:tc>
          <w:tcPr>
            <w:tcW w:w="623" w:type="dxa"/>
            <w:vAlign w:val="center"/>
          </w:tcPr>
          <w:p w:rsidR="007C6CCB" w:rsidRPr="006F662D" w:rsidRDefault="007C6CCB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4" w:type="dxa"/>
            <w:vAlign w:val="center"/>
          </w:tcPr>
          <w:p w:rsidR="00190DFB" w:rsidRPr="006F662D" w:rsidRDefault="007C6CCB" w:rsidP="00190DFB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F662D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6F662D">
              <w:rPr>
                <w:rFonts w:ascii="Times New Roman" w:hAnsi="Times New Roman" w:cs="Times New Roman"/>
                <w:sz w:val="20"/>
                <w:szCs w:val="20"/>
              </w:rPr>
              <w:t>Кинель</w:t>
            </w:r>
            <w:proofErr w:type="spellEnd"/>
            <w:r w:rsidRPr="006F662D">
              <w:rPr>
                <w:rFonts w:ascii="Times New Roman" w:hAnsi="Times New Roman" w:cs="Times New Roman"/>
                <w:sz w:val="20"/>
                <w:szCs w:val="20"/>
              </w:rPr>
              <w:t xml:space="preserve">,  л.27 </w:t>
            </w:r>
            <w:proofErr w:type="spellStart"/>
            <w:proofErr w:type="gramStart"/>
            <w:r w:rsidRPr="006F662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F662D">
              <w:rPr>
                <w:rFonts w:ascii="Times New Roman" w:hAnsi="Times New Roman" w:cs="Times New Roman"/>
                <w:sz w:val="20"/>
                <w:szCs w:val="20"/>
              </w:rPr>
              <w:t>\с</w:t>
            </w:r>
            <w:proofErr w:type="spellEnd"/>
            <w:r w:rsidRPr="006F66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C6CCB" w:rsidRPr="006F662D" w:rsidRDefault="007C6CCB" w:rsidP="00190DFB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F662D">
              <w:rPr>
                <w:rFonts w:ascii="Times New Roman" w:hAnsi="Times New Roman" w:cs="Times New Roman"/>
                <w:sz w:val="20"/>
                <w:szCs w:val="20"/>
              </w:rPr>
              <w:t xml:space="preserve">  в районе «Оптики»</w:t>
            </w:r>
          </w:p>
        </w:tc>
        <w:tc>
          <w:tcPr>
            <w:tcW w:w="1134" w:type="dxa"/>
            <w:vAlign w:val="center"/>
          </w:tcPr>
          <w:p w:rsidR="007C6CCB" w:rsidRPr="006F662D" w:rsidRDefault="007C6CCB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7C6CCB" w:rsidRPr="006F662D" w:rsidRDefault="007C6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62D">
              <w:rPr>
                <w:rFonts w:ascii="Times New Roman" w:hAnsi="Times New Roman" w:cs="Times New Roman"/>
                <w:sz w:val="20"/>
                <w:szCs w:val="20"/>
              </w:rPr>
              <w:t>Павильон для реализации питьевой воды</w:t>
            </w:r>
          </w:p>
        </w:tc>
        <w:tc>
          <w:tcPr>
            <w:tcW w:w="1134" w:type="dxa"/>
            <w:vAlign w:val="center"/>
          </w:tcPr>
          <w:p w:rsidR="007C6CCB" w:rsidRPr="006F662D" w:rsidRDefault="007C6CCB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843" w:type="dxa"/>
            <w:vAlign w:val="center"/>
          </w:tcPr>
          <w:p w:rsidR="007C6CCB" w:rsidRPr="006F662D" w:rsidRDefault="007C6CCB" w:rsidP="00FC13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7.03.2016 по 16.02.2017</w:t>
            </w:r>
          </w:p>
        </w:tc>
      </w:tr>
      <w:tr w:rsidR="007C6CCB" w:rsidRPr="00483A39" w:rsidTr="00410F73">
        <w:trPr>
          <w:trHeight w:val="545"/>
        </w:trPr>
        <w:tc>
          <w:tcPr>
            <w:tcW w:w="623" w:type="dxa"/>
            <w:vAlign w:val="center"/>
          </w:tcPr>
          <w:p w:rsidR="007C6CCB" w:rsidRPr="006F662D" w:rsidRDefault="007C6CCB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4" w:type="dxa"/>
            <w:vAlign w:val="center"/>
          </w:tcPr>
          <w:p w:rsidR="00190DFB" w:rsidRPr="006F662D" w:rsidRDefault="007C6CCB" w:rsidP="00190DFB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F662D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6F662D">
              <w:rPr>
                <w:rFonts w:ascii="Times New Roman" w:hAnsi="Times New Roman" w:cs="Times New Roman"/>
                <w:sz w:val="20"/>
                <w:szCs w:val="20"/>
              </w:rPr>
              <w:t>Кинель</w:t>
            </w:r>
            <w:proofErr w:type="spellEnd"/>
            <w:r w:rsidRPr="006F662D">
              <w:rPr>
                <w:rFonts w:ascii="Times New Roman" w:hAnsi="Times New Roman" w:cs="Times New Roman"/>
                <w:sz w:val="20"/>
                <w:szCs w:val="20"/>
              </w:rPr>
              <w:t xml:space="preserve">,   ул. Ульяновская,   </w:t>
            </w:r>
          </w:p>
          <w:p w:rsidR="007C6CCB" w:rsidRPr="006F662D" w:rsidRDefault="007C6CCB" w:rsidP="00190DFB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F662D">
              <w:rPr>
                <w:rFonts w:ascii="Times New Roman" w:hAnsi="Times New Roman" w:cs="Times New Roman"/>
                <w:sz w:val="20"/>
                <w:szCs w:val="20"/>
              </w:rPr>
              <w:t>в районе магазина «Магнит»</w:t>
            </w:r>
          </w:p>
        </w:tc>
        <w:tc>
          <w:tcPr>
            <w:tcW w:w="1134" w:type="dxa"/>
          </w:tcPr>
          <w:p w:rsidR="00190DFB" w:rsidRPr="006F662D" w:rsidRDefault="00190DFB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CCB" w:rsidRPr="006F662D" w:rsidRDefault="007C6CCB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6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7C6CCB" w:rsidRPr="006F662D" w:rsidRDefault="007C6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62D">
              <w:rPr>
                <w:rFonts w:ascii="Times New Roman" w:hAnsi="Times New Roman" w:cs="Times New Roman"/>
                <w:sz w:val="20"/>
                <w:szCs w:val="20"/>
              </w:rPr>
              <w:t>Павильон для реализации питьевой воды</w:t>
            </w:r>
          </w:p>
        </w:tc>
        <w:tc>
          <w:tcPr>
            <w:tcW w:w="1134" w:type="dxa"/>
            <w:vAlign w:val="center"/>
          </w:tcPr>
          <w:p w:rsidR="007C6CCB" w:rsidRPr="006F662D" w:rsidRDefault="00190DFB" w:rsidP="00F23A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843" w:type="dxa"/>
          </w:tcPr>
          <w:p w:rsidR="007C6CCB" w:rsidRPr="006F662D" w:rsidRDefault="007C6C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CB" w:rsidRPr="006F662D" w:rsidRDefault="007C6CCB">
            <w:pPr>
              <w:rPr>
                <w:sz w:val="20"/>
                <w:szCs w:val="20"/>
              </w:rPr>
            </w:pPr>
            <w:r w:rsidRPr="006F6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7.03.2016 по 16.02.2017</w:t>
            </w:r>
          </w:p>
        </w:tc>
      </w:tr>
      <w:tr w:rsidR="00190DFB" w:rsidRPr="00483A39" w:rsidTr="000A2291">
        <w:trPr>
          <w:trHeight w:val="709"/>
        </w:trPr>
        <w:tc>
          <w:tcPr>
            <w:tcW w:w="623" w:type="dxa"/>
            <w:vAlign w:val="center"/>
          </w:tcPr>
          <w:p w:rsidR="00190DFB" w:rsidRPr="006F662D" w:rsidRDefault="00190DFB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4" w:type="dxa"/>
            <w:vAlign w:val="center"/>
          </w:tcPr>
          <w:p w:rsidR="00190DFB" w:rsidRPr="006F662D" w:rsidRDefault="00190DFB" w:rsidP="00190DFB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62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F662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F662D">
              <w:rPr>
                <w:rFonts w:ascii="Times New Roman" w:hAnsi="Times New Roman" w:cs="Times New Roman"/>
                <w:sz w:val="20"/>
                <w:szCs w:val="20"/>
              </w:rPr>
              <w:t>инель</w:t>
            </w:r>
            <w:proofErr w:type="spellEnd"/>
            <w:r w:rsidRPr="006F662D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6F662D">
              <w:rPr>
                <w:rFonts w:ascii="Times New Roman" w:hAnsi="Times New Roman" w:cs="Times New Roman"/>
                <w:sz w:val="20"/>
                <w:szCs w:val="20"/>
              </w:rPr>
              <w:t xml:space="preserve">ул.Герцена, </w:t>
            </w:r>
            <w:r w:rsidRPr="006F662D">
              <w:rPr>
                <w:rFonts w:ascii="Times New Roman" w:hAnsi="Times New Roman" w:cs="Times New Roman"/>
                <w:sz w:val="20"/>
                <w:szCs w:val="20"/>
              </w:rPr>
              <w:t>в районе магазина «Горилка»</w:t>
            </w:r>
          </w:p>
        </w:tc>
        <w:tc>
          <w:tcPr>
            <w:tcW w:w="1134" w:type="dxa"/>
          </w:tcPr>
          <w:p w:rsidR="00190DFB" w:rsidRPr="006F662D" w:rsidRDefault="00190DFB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DFB" w:rsidRPr="006F662D" w:rsidRDefault="00190DFB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6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90DFB" w:rsidRPr="006F662D" w:rsidRDefault="00190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62D">
              <w:rPr>
                <w:rFonts w:ascii="Times New Roman" w:hAnsi="Times New Roman" w:cs="Times New Roman"/>
                <w:sz w:val="20"/>
                <w:szCs w:val="20"/>
              </w:rPr>
              <w:t>Павильон для реализации питьевой воды</w:t>
            </w:r>
          </w:p>
        </w:tc>
        <w:tc>
          <w:tcPr>
            <w:tcW w:w="1134" w:type="dxa"/>
          </w:tcPr>
          <w:p w:rsidR="00190DFB" w:rsidRPr="006F662D" w:rsidRDefault="00190DFB" w:rsidP="00190D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0DFB" w:rsidRPr="006F662D" w:rsidRDefault="00190DFB" w:rsidP="00190DFB">
            <w:pPr>
              <w:jc w:val="center"/>
              <w:rPr>
                <w:sz w:val="20"/>
                <w:szCs w:val="20"/>
              </w:rPr>
            </w:pPr>
            <w:r w:rsidRPr="006F6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843" w:type="dxa"/>
          </w:tcPr>
          <w:p w:rsidR="00190DFB" w:rsidRPr="006F662D" w:rsidRDefault="00190D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0DFB" w:rsidRPr="006F662D" w:rsidRDefault="00190DFB">
            <w:pPr>
              <w:rPr>
                <w:sz w:val="20"/>
                <w:szCs w:val="20"/>
              </w:rPr>
            </w:pPr>
            <w:r w:rsidRPr="006F6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7.03.2016 по 16.02.2017</w:t>
            </w:r>
          </w:p>
        </w:tc>
      </w:tr>
      <w:tr w:rsidR="00190DFB" w:rsidRPr="00483A39" w:rsidTr="000A2291">
        <w:trPr>
          <w:trHeight w:val="709"/>
        </w:trPr>
        <w:tc>
          <w:tcPr>
            <w:tcW w:w="623" w:type="dxa"/>
            <w:vAlign w:val="center"/>
          </w:tcPr>
          <w:p w:rsidR="00190DFB" w:rsidRPr="006F662D" w:rsidRDefault="00190DFB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54" w:type="dxa"/>
            <w:vAlign w:val="center"/>
          </w:tcPr>
          <w:p w:rsidR="00190DFB" w:rsidRPr="006F662D" w:rsidRDefault="00190DFB" w:rsidP="007C6CCB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F662D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6F662D">
              <w:rPr>
                <w:rFonts w:ascii="Times New Roman" w:hAnsi="Times New Roman" w:cs="Times New Roman"/>
                <w:sz w:val="20"/>
                <w:szCs w:val="20"/>
              </w:rPr>
              <w:t>Кинель</w:t>
            </w:r>
            <w:proofErr w:type="spellEnd"/>
            <w:r w:rsidRPr="006F662D">
              <w:rPr>
                <w:rFonts w:ascii="Times New Roman" w:hAnsi="Times New Roman" w:cs="Times New Roman"/>
                <w:sz w:val="20"/>
                <w:szCs w:val="20"/>
              </w:rPr>
              <w:t xml:space="preserve">,    ул. </w:t>
            </w:r>
            <w:proofErr w:type="gramStart"/>
            <w:r w:rsidRPr="006F662D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proofErr w:type="gramEnd"/>
            <w:r w:rsidRPr="006F662D">
              <w:rPr>
                <w:rFonts w:ascii="Times New Roman" w:hAnsi="Times New Roman" w:cs="Times New Roman"/>
                <w:sz w:val="20"/>
                <w:szCs w:val="20"/>
              </w:rPr>
              <w:t xml:space="preserve">, в районе д.№18,  около магазина «Стрелец» </w:t>
            </w:r>
          </w:p>
        </w:tc>
        <w:tc>
          <w:tcPr>
            <w:tcW w:w="1134" w:type="dxa"/>
          </w:tcPr>
          <w:p w:rsidR="00190DFB" w:rsidRPr="006F662D" w:rsidRDefault="00190DFB" w:rsidP="000157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0DFB" w:rsidRPr="006F662D" w:rsidRDefault="00190DFB" w:rsidP="000157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190DFB" w:rsidRPr="006F662D" w:rsidRDefault="00190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62D">
              <w:rPr>
                <w:rFonts w:ascii="Times New Roman" w:hAnsi="Times New Roman" w:cs="Times New Roman"/>
                <w:sz w:val="20"/>
                <w:szCs w:val="20"/>
              </w:rPr>
              <w:t>Павильон для реализации питьевой воды</w:t>
            </w:r>
          </w:p>
        </w:tc>
        <w:tc>
          <w:tcPr>
            <w:tcW w:w="1134" w:type="dxa"/>
          </w:tcPr>
          <w:p w:rsidR="00190DFB" w:rsidRPr="006F662D" w:rsidRDefault="00190DFB" w:rsidP="00190D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0DFB" w:rsidRPr="006F662D" w:rsidRDefault="00190DFB" w:rsidP="00190DFB">
            <w:pPr>
              <w:jc w:val="center"/>
              <w:rPr>
                <w:sz w:val="20"/>
                <w:szCs w:val="20"/>
              </w:rPr>
            </w:pPr>
            <w:r w:rsidRPr="006F6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843" w:type="dxa"/>
          </w:tcPr>
          <w:p w:rsidR="00190DFB" w:rsidRPr="006F662D" w:rsidRDefault="00190D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0DFB" w:rsidRPr="006F662D" w:rsidRDefault="00190DFB">
            <w:pPr>
              <w:rPr>
                <w:sz w:val="20"/>
                <w:szCs w:val="20"/>
              </w:rPr>
            </w:pPr>
            <w:r w:rsidRPr="006F6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7.03.2016 по 16.02.2017</w:t>
            </w:r>
          </w:p>
        </w:tc>
      </w:tr>
      <w:tr w:rsidR="00190DFB" w:rsidRPr="00483A39" w:rsidTr="000A2291">
        <w:trPr>
          <w:trHeight w:val="709"/>
        </w:trPr>
        <w:tc>
          <w:tcPr>
            <w:tcW w:w="623" w:type="dxa"/>
            <w:vAlign w:val="center"/>
          </w:tcPr>
          <w:p w:rsidR="00190DFB" w:rsidRPr="006F662D" w:rsidRDefault="00190DFB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4" w:type="dxa"/>
            <w:vAlign w:val="center"/>
          </w:tcPr>
          <w:p w:rsidR="00190DFB" w:rsidRPr="006F662D" w:rsidRDefault="00190DFB" w:rsidP="007C6CCB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F662D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6F662D">
              <w:rPr>
                <w:rFonts w:ascii="Times New Roman" w:hAnsi="Times New Roman" w:cs="Times New Roman"/>
                <w:sz w:val="20"/>
                <w:szCs w:val="20"/>
              </w:rPr>
              <w:t>Кинель</w:t>
            </w:r>
            <w:proofErr w:type="spellEnd"/>
            <w:r w:rsidRPr="006F662D">
              <w:rPr>
                <w:rFonts w:ascii="Times New Roman" w:hAnsi="Times New Roman" w:cs="Times New Roman"/>
                <w:sz w:val="20"/>
                <w:szCs w:val="20"/>
              </w:rPr>
              <w:t xml:space="preserve">,  ул. Советская,  в районе </w:t>
            </w:r>
            <w:proofErr w:type="spellStart"/>
            <w:r w:rsidRPr="006F662D">
              <w:rPr>
                <w:rFonts w:ascii="Times New Roman" w:hAnsi="Times New Roman" w:cs="Times New Roman"/>
                <w:sz w:val="20"/>
                <w:szCs w:val="20"/>
              </w:rPr>
              <w:t>жел</w:t>
            </w:r>
            <w:proofErr w:type="gramStart"/>
            <w:r w:rsidRPr="006F662D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6F662D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proofErr w:type="spellEnd"/>
            <w:r w:rsidRPr="006F662D">
              <w:rPr>
                <w:rFonts w:ascii="Times New Roman" w:hAnsi="Times New Roman" w:cs="Times New Roman"/>
                <w:sz w:val="20"/>
                <w:szCs w:val="20"/>
              </w:rPr>
              <w:t>. больницы</w:t>
            </w:r>
          </w:p>
        </w:tc>
        <w:tc>
          <w:tcPr>
            <w:tcW w:w="1134" w:type="dxa"/>
          </w:tcPr>
          <w:p w:rsidR="00190DFB" w:rsidRPr="006F662D" w:rsidRDefault="00190DFB" w:rsidP="000157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0DFB" w:rsidRPr="006F662D" w:rsidRDefault="00190DFB" w:rsidP="000157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190DFB" w:rsidRPr="006F662D" w:rsidRDefault="00190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62D">
              <w:rPr>
                <w:rFonts w:ascii="Times New Roman" w:hAnsi="Times New Roman" w:cs="Times New Roman"/>
                <w:sz w:val="20"/>
                <w:szCs w:val="20"/>
              </w:rPr>
              <w:t>Павильон для реализации питьевой воды</w:t>
            </w:r>
          </w:p>
        </w:tc>
        <w:tc>
          <w:tcPr>
            <w:tcW w:w="1134" w:type="dxa"/>
          </w:tcPr>
          <w:p w:rsidR="00190DFB" w:rsidRPr="006F662D" w:rsidRDefault="00190DFB" w:rsidP="00190D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0DFB" w:rsidRPr="006F662D" w:rsidRDefault="00190DFB" w:rsidP="00190DFB">
            <w:pPr>
              <w:jc w:val="center"/>
              <w:rPr>
                <w:sz w:val="20"/>
                <w:szCs w:val="20"/>
              </w:rPr>
            </w:pPr>
            <w:r w:rsidRPr="006F6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843" w:type="dxa"/>
          </w:tcPr>
          <w:p w:rsidR="00190DFB" w:rsidRPr="006F662D" w:rsidRDefault="00190D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0DFB" w:rsidRPr="006F662D" w:rsidRDefault="00190DFB">
            <w:pPr>
              <w:rPr>
                <w:sz w:val="20"/>
                <w:szCs w:val="20"/>
              </w:rPr>
            </w:pPr>
            <w:r w:rsidRPr="006F6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7.03.2016 по 16.02.2017</w:t>
            </w:r>
          </w:p>
        </w:tc>
      </w:tr>
      <w:tr w:rsidR="00190DFB" w:rsidRPr="00483A39" w:rsidTr="00DD6E28">
        <w:trPr>
          <w:trHeight w:val="709"/>
        </w:trPr>
        <w:tc>
          <w:tcPr>
            <w:tcW w:w="623" w:type="dxa"/>
            <w:vAlign w:val="center"/>
          </w:tcPr>
          <w:p w:rsidR="00190DFB" w:rsidRPr="006F662D" w:rsidRDefault="00190DFB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54" w:type="dxa"/>
            <w:vAlign w:val="center"/>
          </w:tcPr>
          <w:p w:rsidR="00190DFB" w:rsidRPr="006F662D" w:rsidRDefault="00190DFB" w:rsidP="007C6CCB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F662D">
              <w:rPr>
                <w:rFonts w:ascii="Times New Roman" w:hAnsi="Times New Roman" w:cs="Times New Roman"/>
                <w:sz w:val="20"/>
                <w:szCs w:val="20"/>
              </w:rPr>
              <w:t xml:space="preserve">п.г.т. Алексеевка,                       </w:t>
            </w:r>
            <w:r w:rsidRPr="006F662D">
              <w:rPr>
                <w:rFonts w:ascii="Times New Roman" w:hAnsi="Times New Roman" w:cs="Times New Roman"/>
                <w:sz w:val="20"/>
                <w:szCs w:val="20"/>
              </w:rPr>
              <w:t xml:space="preserve">  ул. Невская, </w:t>
            </w:r>
            <w:r w:rsidRPr="006F662D">
              <w:rPr>
                <w:rFonts w:ascii="Times New Roman" w:hAnsi="Times New Roman" w:cs="Times New Roman"/>
                <w:sz w:val="20"/>
                <w:szCs w:val="20"/>
              </w:rPr>
              <w:t xml:space="preserve">в районе ярмарки </w:t>
            </w:r>
          </w:p>
        </w:tc>
        <w:tc>
          <w:tcPr>
            <w:tcW w:w="1134" w:type="dxa"/>
          </w:tcPr>
          <w:p w:rsidR="00190DFB" w:rsidRPr="006F662D" w:rsidRDefault="00190DFB" w:rsidP="000157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0DFB" w:rsidRPr="006F662D" w:rsidRDefault="00190DFB" w:rsidP="000157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190DFB" w:rsidRPr="006F662D" w:rsidRDefault="00190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62D">
              <w:rPr>
                <w:rFonts w:ascii="Times New Roman" w:hAnsi="Times New Roman" w:cs="Times New Roman"/>
                <w:sz w:val="20"/>
                <w:szCs w:val="20"/>
              </w:rPr>
              <w:t>Павильон для реализации питьевой воды</w:t>
            </w:r>
          </w:p>
        </w:tc>
        <w:tc>
          <w:tcPr>
            <w:tcW w:w="1134" w:type="dxa"/>
          </w:tcPr>
          <w:p w:rsidR="00190DFB" w:rsidRPr="006F662D" w:rsidRDefault="00190DFB" w:rsidP="00190D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0DFB" w:rsidRPr="006F662D" w:rsidRDefault="00190DFB" w:rsidP="00190DFB">
            <w:pPr>
              <w:jc w:val="center"/>
              <w:rPr>
                <w:sz w:val="20"/>
                <w:szCs w:val="20"/>
              </w:rPr>
            </w:pPr>
            <w:r w:rsidRPr="006F6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843" w:type="dxa"/>
          </w:tcPr>
          <w:p w:rsidR="00190DFB" w:rsidRPr="006F662D" w:rsidRDefault="00190D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0DFB" w:rsidRPr="006F662D" w:rsidRDefault="00190DFB">
            <w:pPr>
              <w:rPr>
                <w:sz w:val="20"/>
                <w:szCs w:val="20"/>
              </w:rPr>
            </w:pPr>
            <w:r w:rsidRPr="006F6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7.03.2016 по 16.02.2017</w:t>
            </w:r>
          </w:p>
        </w:tc>
      </w:tr>
      <w:tr w:rsidR="00190DFB" w:rsidRPr="00483A39" w:rsidTr="00DD6E28">
        <w:trPr>
          <w:trHeight w:val="709"/>
        </w:trPr>
        <w:tc>
          <w:tcPr>
            <w:tcW w:w="623" w:type="dxa"/>
            <w:vAlign w:val="center"/>
          </w:tcPr>
          <w:p w:rsidR="00190DFB" w:rsidRPr="006F662D" w:rsidRDefault="00190DFB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4" w:type="dxa"/>
            <w:vAlign w:val="center"/>
          </w:tcPr>
          <w:p w:rsidR="00190DFB" w:rsidRPr="006F662D" w:rsidRDefault="00190DFB" w:rsidP="007C6CCB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F662D">
              <w:rPr>
                <w:rFonts w:ascii="Times New Roman" w:hAnsi="Times New Roman" w:cs="Times New Roman"/>
                <w:sz w:val="20"/>
                <w:szCs w:val="20"/>
              </w:rPr>
              <w:t xml:space="preserve">п.г.т. </w:t>
            </w:r>
            <w:proofErr w:type="spellStart"/>
            <w:r w:rsidRPr="006F662D">
              <w:rPr>
                <w:rFonts w:ascii="Times New Roman" w:hAnsi="Times New Roman" w:cs="Times New Roman"/>
                <w:sz w:val="20"/>
                <w:szCs w:val="20"/>
              </w:rPr>
              <w:t>Усть-Кинель</w:t>
            </w:r>
            <w:r w:rsidRPr="006F662D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6F662D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6F662D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F662D">
              <w:rPr>
                <w:rFonts w:ascii="Times New Roman" w:hAnsi="Times New Roman" w:cs="Times New Roman"/>
                <w:sz w:val="20"/>
                <w:szCs w:val="20"/>
              </w:rPr>
              <w:t xml:space="preserve">оссейная, </w:t>
            </w:r>
            <w:r w:rsidRPr="006F662D">
              <w:rPr>
                <w:rFonts w:ascii="Times New Roman" w:hAnsi="Times New Roman" w:cs="Times New Roman"/>
                <w:sz w:val="20"/>
                <w:szCs w:val="20"/>
              </w:rPr>
              <w:t>в ряду магазинов, в районе дома №79</w:t>
            </w:r>
          </w:p>
        </w:tc>
        <w:tc>
          <w:tcPr>
            <w:tcW w:w="1134" w:type="dxa"/>
          </w:tcPr>
          <w:p w:rsidR="00190DFB" w:rsidRPr="006F662D" w:rsidRDefault="00190DFB" w:rsidP="000157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0DFB" w:rsidRPr="006F662D" w:rsidRDefault="00190DFB" w:rsidP="000157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190DFB" w:rsidRPr="006F662D" w:rsidRDefault="00190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62D">
              <w:rPr>
                <w:rFonts w:ascii="Times New Roman" w:hAnsi="Times New Roman" w:cs="Times New Roman"/>
                <w:sz w:val="20"/>
                <w:szCs w:val="20"/>
              </w:rPr>
              <w:t xml:space="preserve">Павильон для реализации питьевой </w:t>
            </w:r>
            <w:r w:rsidRPr="006F66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ы</w:t>
            </w:r>
          </w:p>
        </w:tc>
        <w:tc>
          <w:tcPr>
            <w:tcW w:w="1134" w:type="dxa"/>
          </w:tcPr>
          <w:p w:rsidR="00190DFB" w:rsidRPr="006F662D" w:rsidRDefault="00190DFB" w:rsidP="00190D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0DFB" w:rsidRPr="006F662D" w:rsidRDefault="00190DFB" w:rsidP="00190DFB">
            <w:pPr>
              <w:jc w:val="center"/>
              <w:rPr>
                <w:sz w:val="20"/>
                <w:szCs w:val="20"/>
              </w:rPr>
            </w:pPr>
            <w:r w:rsidRPr="006F6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843" w:type="dxa"/>
          </w:tcPr>
          <w:p w:rsidR="00190DFB" w:rsidRPr="006F662D" w:rsidRDefault="00190D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0DFB" w:rsidRPr="006F662D" w:rsidRDefault="00190DFB">
            <w:pPr>
              <w:rPr>
                <w:sz w:val="20"/>
                <w:szCs w:val="20"/>
              </w:rPr>
            </w:pPr>
            <w:r w:rsidRPr="006F6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7.03.2016 по 16.02.2017</w:t>
            </w:r>
          </w:p>
        </w:tc>
      </w:tr>
      <w:tr w:rsidR="00190DFB" w:rsidRPr="00483A39" w:rsidTr="00DD6E28">
        <w:trPr>
          <w:trHeight w:val="709"/>
        </w:trPr>
        <w:tc>
          <w:tcPr>
            <w:tcW w:w="623" w:type="dxa"/>
            <w:vAlign w:val="center"/>
          </w:tcPr>
          <w:p w:rsidR="00190DFB" w:rsidRPr="006F662D" w:rsidRDefault="00190DFB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454" w:type="dxa"/>
            <w:vAlign w:val="center"/>
          </w:tcPr>
          <w:p w:rsidR="00190DFB" w:rsidRPr="006F662D" w:rsidRDefault="00190DFB" w:rsidP="007C6CCB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F662D">
              <w:rPr>
                <w:rFonts w:ascii="Times New Roman" w:hAnsi="Times New Roman" w:cs="Times New Roman"/>
                <w:sz w:val="20"/>
                <w:szCs w:val="20"/>
              </w:rPr>
              <w:t xml:space="preserve">п.г.т. </w:t>
            </w:r>
            <w:proofErr w:type="spellStart"/>
            <w:r w:rsidRPr="006F662D">
              <w:rPr>
                <w:rFonts w:ascii="Times New Roman" w:hAnsi="Times New Roman" w:cs="Times New Roman"/>
                <w:sz w:val="20"/>
                <w:szCs w:val="20"/>
              </w:rPr>
              <w:t>Усть-Кинельский</w:t>
            </w:r>
            <w:proofErr w:type="spellEnd"/>
            <w:r w:rsidRPr="006F662D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6F662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F662D">
              <w:rPr>
                <w:rFonts w:ascii="Times New Roman" w:hAnsi="Times New Roman" w:cs="Times New Roman"/>
                <w:sz w:val="20"/>
                <w:szCs w:val="20"/>
              </w:rPr>
              <w:t>портивная, 17, в районе магазина «Магнит»</w:t>
            </w:r>
          </w:p>
        </w:tc>
        <w:tc>
          <w:tcPr>
            <w:tcW w:w="1134" w:type="dxa"/>
          </w:tcPr>
          <w:p w:rsidR="00190DFB" w:rsidRPr="006F662D" w:rsidRDefault="00190DFB" w:rsidP="000157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0DFB" w:rsidRPr="006F662D" w:rsidRDefault="00190DFB" w:rsidP="000157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190DFB" w:rsidRPr="006F662D" w:rsidRDefault="00190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62D">
              <w:rPr>
                <w:rFonts w:ascii="Times New Roman" w:hAnsi="Times New Roman" w:cs="Times New Roman"/>
                <w:sz w:val="20"/>
                <w:szCs w:val="20"/>
              </w:rPr>
              <w:t>Павильон для реализации питьевой воды</w:t>
            </w:r>
          </w:p>
        </w:tc>
        <w:tc>
          <w:tcPr>
            <w:tcW w:w="1134" w:type="dxa"/>
          </w:tcPr>
          <w:p w:rsidR="00190DFB" w:rsidRPr="006F662D" w:rsidRDefault="00190DFB" w:rsidP="00190D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0DFB" w:rsidRPr="006F662D" w:rsidRDefault="00190DFB" w:rsidP="00190DFB">
            <w:pPr>
              <w:jc w:val="center"/>
              <w:rPr>
                <w:sz w:val="20"/>
                <w:szCs w:val="20"/>
              </w:rPr>
            </w:pPr>
            <w:r w:rsidRPr="006F6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843" w:type="dxa"/>
          </w:tcPr>
          <w:p w:rsidR="00190DFB" w:rsidRPr="006F662D" w:rsidRDefault="00190D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0DFB" w:rsidRPr="006F662D" w:rsidRDefault="00190DFB">
            <w:pPr>
              <w:rPr>
                <w:sz w:val="20"/>
                <w:szCs w:val="20"/>
              </w:rPr>
            </w:pPr>
            <w:r w:rsidRPr="006F6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7.03.2016 по 16.02.2017</w:t>
            </w:r>
          </w:p>
        </w:tc>
      </w:tr>
    </w:tbl>
    <w:p w:rsidR="009B1B14" w:rsidRDefault="009B1B14" w:rsidP="00883D5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3D55" w:rsidRPr="00483A39" w:rsidRDefault="00883D55" w:rsidP="00883D5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конкурса:</w:t>
      </w:r>
    </w:p>
    <w:p w:rsidR="00B45A8A" w:rsidRDefault="00883D55" w:rsidP="00B45A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режим - право размещения.</w:t>
      </w:r>
    </w:p>
    <w:p w:rsidR="00B45A8A" w:rsidRDefault="00883D55" w:rsidP="00B45A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 на возведение объекта недвижимости (капитального строения) в границах мест размещения.</w:t>
      </w:r>
    </w:p>
    <w:p w:rsidR="00B45A8A" w:rsidRDefault="00883D55" w:rsidP="00B45A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места размещения производится в состоянии, пригодном для его дальнейшего использования, </w:t>
      </w:r>
      <w:proofErr w:type="gram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и</w:t>
      </w:r>
      <w:proofErr w:type="gramEnd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действия договора на право размещения.</w:t>
      </w:r>
    </w:p>
    <w:p w:rsidR="00883D55" w:rsidRPr="00483A39" w:rsidRDefault="00883D55" w:rsidP="00B45A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обязательств по соблюдению установленных норм и правил в охранных зонах и коридорах инженерных коммуникаций, обеспечение свободного доступа в коридор инженерных коммуникаций ремонтно-эксплуатационным организациям и службам для выполнения необходимых работ.</w:t>
      </w:r>
    </w:p>
    <w:p w:rsidR="00883D55" w:rsidRPr="00483A39" w:rsidRDefault="00883D55" w:rsidP="00883D5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конкурсе необходимо представить:</w:t>
      </w:r>
    </w:p>
    <w:p w:rsidR="00883D55" w:rsidRPr="00483A39" w:rsidRDefault="00883D55" w:rsidP="00883D55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 на участие в конкурсе по форме, утвержденной организатором конкурса;</w:t>
      </w:r>
    </w:p>
    <w:p w:rsidR="00883D55" w:rsidRPr="00483A39" w:rsidRDefault="00883D55" w:rsidP="00883D55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 -  заверенные копии учредительных документов и свидетельства о государственной регистрации юридического лица;</w:t>
      </w:r>
    </w:p>
    <w:p w:rsidR="00883D55" w:rsidRPr="00483A39" w:rsidRDefault="00883D55" w:rsidP="00883D55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изических лиц - копии паспортов, свидетельства о государственной регистрации предпринимателя, свидетельства о постановке на учет в налоговом органе; </w:t>
      </w:r>
    </w:p>
    <w:p w:rsidR="00883D55" w:rsidRPr="00483A39" w:rsidRDefault="00883D55" w:rsidP="00883D55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на лицо, уполномоченное действовать от имени заявителя при подаче заявки;</w:t>
      </w:r>
    </w:p>
    <w:p w:rsidR="00883D55" w:rsidRPr="00483A39" w:rsidRDefault="00883D55" w:rsidP="00883D55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представленных документов.</w:t>
      </w:r>
    </w:p>
    <w:p w:rsidR="00883D55" w:rsidRPr="00D559EC" w:rsidRDefault="00883D55" w:rsidP="00883D55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</w:rPr>
        <w:t>Официальный сайт, на котором размещена конкурсная документация:</w:t>
      </w:r>
      <w:r w:rsidRPr="00D559E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559E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559EC">
        <w:rPr>
          <w:rFonts w:ascii="Times New Roman" w:hAnsi="Times New Roman" w:cs="Times New Roman"/>
          <w:sz w:val="24"/>
          <w:szCs w:val="24"/>
        </w:rPr>
        <w:t>кинельгород</w:t>
      </w:r>
      <w:proofErr w:type="gramStart"/>
      <w:r w:rsidRPr="00D559E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559EC">
        <w:rPr>
          <w:rFonts w:ascii="Times New Roman" w:hAnsi="Times New Roman" w:cs="Times New Roman"/>
          <w:sz w:val="24"/>
          <w:szCs w:val="24"/>
        </w:rPr>
        <w:t>ф</w:t>
      </w:r>
      <w:proofErr w:type="spellEnd"/>
    </w:p>
    <w:p w:rsidR="00883D55" w:rsidRPr="00230BF2" w:rsidRDefault="00883D55" w:rsidP="00883D55">
      <w:pPr>
        <w:jc w:val="both"/>
        <w:rPr>
          <w:rFonts w:ascii="Times New Roman" w:hAnsi="Times New Roman" w:cs="Times New Roman"/>
          <w:sz w:val="24"/>
          <w:szCs w:val="24"/>
        </w:rPr>
      </w:pPr>
      <w:r w:rsidRPr="0023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иема заявок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</w:t>
      </w:r>
      <w:r w:rsidR="00190DFB">
        <w:rPr>
          <w:rFonts w:ascii="Times New Roman" w:eastAsia="Times New Roman" w:hAnsi="Times New Roman" w:cs="Times New Roman"/>
          <w:sz w:val="24"/>
          <w:szCs w:val="24"/>
          <w:lang w:eastAsia="ru-RU"/>
        </w:rPr>
        <w:t>04.02.2016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 w:rsidR="00190DFB">
        <w:rPr>
          <w:rFonts w:ascii="Times New Roman" w:eastAsia="Times New Roman" w:hAnsi="Times New Roman" w:cs="Times New Roman"/>
          <w:sz w:val="24"/>
          <w:szCs w:val="24"/>
          <w:lang w:eastAsia="ru-RU"/>
        </w:rPr>
        <w:t>04.03.2016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 09.00. до 12.00. и с 13.00. </w:t>
      </w:r>
      <w:proofErr w:type="gramStart"/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00. </w:t>
      </w:r>
      <w:proofErr w:type="gramStart"/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</w:t>
      </w:r>
      <w:r w:rsidRPr="00230BF2">
        <w:rPr>
          <w:rFonts w:ascii="Times New Roman" w:hAnsi="Times New Roman" w:cs="Times New Roman"/>
          <w:sz w:val="24"/>
          <w:szCs w:val="24"/>
        </w:rPr>
        <w:t xml:space="preserve"> 446430 Самарская область, г. </w:t>
      </w:r>
      <w:proofErr w:type="spellStart"/>
      <w:r w:rsidRPr="00230BF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230BF2">
        <w:rPr>
          <w:rFonts w:ascii="Times New Roman" w:hAnsi="Times New Roman" w:cs="Times New Roman"/>
          <w:sz w:val="24"/>
          <w:szCs w:val="24"/>
        </w:rPr>
        <w:t xml:space="preserve">, ул. Мира, 42а, </w:t>
      </w:r>
      <w:proofErr w:type="spellStart"/>
      <w:r w:rsidRPr="00230BF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30BF2"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883D55" w:rsidRPr="00230BF2" w:rsidRDefault="00883D55" w:rsidP="00883D55">
      <w:pPr>
        <w:jc w:val="both"/>
        <w:rPr>
          <w:rFonts w:ascii="Times New Roman" w:hAnsi="Times New Roman" w:cs="Times New Roman"/>
          <w:sz w:val="24"/>
          <w:szCs w:val="24"/>
        </w:rPr>
      </w:pPr>
      <w:r w:rsidRPr="0023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участников конкурса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</w:t>
      </w:r>
      <w:r w:rsidR="006F662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35A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62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B1B1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ри рассмотрении заявок и документов претендентов по адресу:</w:t>
      </w:r>
      <w:r w:rsidRPr="00230BF2">
        <w:rPr>
          <w:rFonts w:ascii="Times New Roman" w:hAnsi="Times New Roman" w:cs="Times New Roman"/>
          <w:sz w:val="24"/>
          <w:szCs w:val="24"/>
        </w:rPr>
        <w:t xml:space="preserve"> 446430 Самарская область, г. </w:t>
      </w:r>
      <w:proofErr w:type="spellStart"/>
      <w:r w:rsidRPr="00230BF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230BF2">
        <w:rPr>
          <w:rFonts w:ascii="Times New Roman" w:hAnsi="Times New Roman" w:cs="Times New Roman"/>
          <w:sz w:val="24"/>
          <w:szCs w:val="24"/>
        </w:rPr>
        <w:t xml:space="preserve">,         ул. Мира, 42а, </w:t>
      </w:r>
      <w:proofErr w:type="spellStart"/>
      <w:r w:rsidRPr="00230BF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30BF2"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883D55" w:rsidRPr="00483A39" w:rsidRDefault="00883D55" w:rsidP="00883D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рытие конвертов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курсными предложениями и подведение итогов открытого конкурса состоится </w:t>
      </w:r>
      <w:r w:rsidR="006F662D">
        <w:rPr>
          <w:rFonts w:ascii="Times New Roman" w:eastAsia="Times New Roman" w:hAnsi="Times New Roman" w:cs="Times New Roman"/>
          <w:sz w:val="24"/>
          <w:szCs w:val="24"/>
          <w:lang w:eastAsia="ru-RU"/>
        </w:rPr>
        <w:t>10  ма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9B1B1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6F662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.00. часов по адресу:</w:t>
      </w:r>
      <w:r w:rsidRPr="00230BF2">
        <w:rPr>
          <w:rFonts w:ascii="Times New Roman" w:hAnsi="Times New Roman" w:cs="Times New Roman"/>
          <w:sz w:val="24"/>
          <w:szCs w:val="24"/>
        </w:rPr>
        <w:t xml:space="preserve"> 446430 Самарская область, г. </w:t>
      </w:r>
      <w:proofErr w:type="spellStart"/>
      <w:r w:rsidRPr="00230BF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230BF2">
        <w:rPr>
          <w:rFonts w:ascii="Times New Roman" w:hAnsi="Times New Roman" w:cs="Times New Roman"/>
          <w:sz w:val="24"/>
          <w:szCs w:val="24"/>
        </w:rPr>
        <w:t xml:space="preserve">, ул. Мира, 42а, </w:t>
      </w:r>
      <w:proofErr w:type="spellStart"/>
      <w:r w:rsidRPr="00230BF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30BF2">
        <w:rPr>
          <w:rFonts w:ascii="Times New Roman" w:hAnsi="Times New Roman" w:cs="Times New Roman"/>
          <w:sz w:val="24"/>
          <w:szCs w:val="24"/>
        </w:rPr>
        <w:t>. 103.</w:t>
      </w:r>
    </w:p>
    <w:p w:rsidR="00B45A8A" w:rsidRDefault="00883D55" w:rsidP="001F10C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пределения победителей:</w:t>
      </w:r>
      <w:r w:rsidR="001F1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конкурса признается участник, предложивший наибольший размер пл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яц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3D55" w:rsidRPr="00483A39" w:rsidRDefault="00883D55" w:rsidP="00B45A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енстве предложений победителем признается тот участник, чья заявка была подана раньше.</w:t>
      </w:r>
    </w:p>
    <w:p w:rsidR="007F583A" w:rsidRPr="00483A39" w:rsidRDefault="00883D55" w:rsidP="00883D5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ля оплаты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змещение в течение 3 дней, </w:t>
      </w: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заключения договора на право размещения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дней после завершения конкурса и подписания протокола о результатах конкурса в день проведения конкурса.</w:t>
      </w:r>
    </w:p>
    <w:sectPr w:rsidR="007F583A" w:rsidRPr="00483A39" w:rsidSect="00895AE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D7155"/>
    <w:multiLevelType w:val="hybridMultilevel"/>
    <w:tmpl w:val="2440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86A9D"/>
    <w:multiLevelType w:val="hybridMultilevel"/>
    <w:tmpl w:val="D480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0D77"/>
    <w:rsid w:val="00000340"/>
    <w:rsid w:val="00001C16"/>
    <w:rsid w:val="00006391"/>
    <w:rsid w:val="000065B6"/>
    <w:rsid w:val="0001186D"/>
    <w:rsid w:val="000129B5"/>
    <w:rsid w:val="000157B0"/>
    <w:rsid w:val="00015E46"/>
    <w:rsid w:val="00016479"/>
    <w:rsid w:val="000222C8"/>
    <w:rsid w:val="000223A0"/>
    <w:rsid w:val="00022588"/>
    <w:rsid w:val="0002284C"/>
    <w:rsid w:val="00024D7F"/>
    <w:rsid w:val="00025A0E"/>
    <w:rsid w:val="00030B0E"/>
    <w:rsid w:val="000337BD"/>
    <w:rsid w:val="00034885"/>
    <w:rsid w:val="00035181"/>
    <w:rsid w:val="000366CB"/>
    <w:rsid w:val="00036C75"/>
    <w:rsid w:val="00036DD3"/>
    <w:rsid w:val="00040AE1"/>
    <w:rsid w:val="00040E8A"/>
    <w:rsid w:val="000417A2"/>
    <w:rsid w:val="00041C38"/>
    <w:rsid w:val="00043995"/>
    <w:rsid w:val="00044F6C"/>
    <w:rsid w:val="000625B0"/>
    <w:rsid w:val="000653B3"/>
    <w:rsid w:val="0007165E"/>
    <w:rsid w:val="0007208D"/>
    <w:rsid w:val="000817C2"/>
    <w:rsid w:val="000850B1"/>
    <w:rsid w:val="000859EC"/>
    <w:rsid w:val="00086866"/>
    <w:rsid w:val="000873A5"/>
    <w:rsid w:val="00090359"/>
    <w:rsid w:val="000926A6"/>
    <w:rsid w:val="00092B77"/>
    <w:rsid w:val="00096158"/>
    <w:rsid w:val="00097429"/>
    <w:rsid w:val="000A5B56"/>
    <w:rsid w:val="000B68CF"/>
    <w:rsid w:val="000B6DD1"/>
    <w:rsid w:val="000B73AB"/>
    <w:rsid w:val="000B771C"/>
    <w:rsid w:val="000C1786"/>
    <w:rsid w:val="000C28A7"/>
    <w:rsid w:val="000C3AB1"/>
    <w:rsid w:val="000C43CC"/>
    <w:rsid w:val="000D0612"/>
    <w:rsid w:val="000D0631"/>
    <w:rsid w:val="000D6C72"/>
    <w:rsid w:val="000E0B68"/>
    <w:rsid w:val="000E0E2C"/>
    <w:rsid w:val="000E18EF"/>
    <w:rsid w:val="000F0707"/>
    <w:rsid w:val="000F17C6"/>
    <w:rsid w:val="000F1D4B"/>
    <w:rsid w:val="000F27A2"/>
    <w:rsid w:val="000F3EE3"/>
    <w:rsid w:val="000F71BB"/>
    <w:rsid w:val="001002D2"/>
    <w:rsid w:val="00100A01"/>
    <w:rsid w:val="00100D9E"/>
    <w:rsid w:val="00103B7A"/>
    <w:rsid w:val="001049D3"/>
    <w:rsid w:val="00105B12"/>
    <w:rsid w:val="00113AA7"/>
    <w:rsid w:val="0011485E"/>
    <w:rsid w:val="00131257"/>
    <w:rsid w:val="00132D81"/>
    <w:rsid w:val="00135251"/>
    <w:rsid w:val="001403B6"/>
    <w:rsid w:val="00142B2A"/>
    <w:rsid w:val="00143F6E"/>
    <w:rsid w:val="00144536"/>
    <w:rsid w:val="00146A33"/>
    <w:rsid w:val="0015057D"/>
    <w:rsid w:val="00154907"/>
    <w:rsid w:val="0015580F"/>
    <w:rsid w:val="00155891"/>
    <w:rsid w:val="00155E1C"/>
    <w:rsid w:val="00157477"/>
    <w:rsid w:val="00163636"/>
    <w:rsid w:val="0016655F"/>
    <w:rsid w:val="00166AA9"/>
    <w:rsid w:val="00172947"/>
    <w:rsid w:val="001736AF"/>
    <w:rsid w:val="001753DD"/>
    <w:rsid w:val="001759F3"/>
    <w:rsid w:val="00176649"/>
    <w:rsid w:val="001772B5"/>
    <w:rsid w:val="00184A0A"/>
    <w:rsid w:val="00185B5B"/>
    <w:rsid w:val="00190DFB"/>
    <w:rsid w:val="00193C66"/>
    <w:rsid w:val="0019460D"/>
    <w:rsid w:val="001A67ED"/>
    <w:rsid w:val="001B30A5"/>
    <w:rsid w:val="001B30D4"/>
    <w:rsid w:val="001B5CA3"/>
    <w:rsid w:val="001C0B5E"/>
    <w:rsid w:val="001D26C1"/>
    <w:rsid w:val="001D3672"/>
    <w:rsid w:val="001D58C0"/>
    <w:rsid w:val="001D5FEF"/>
    <w:rsid w:val="001D792D"/>
    <w:rsid w:val="001D7B17"/>
    <w:rsid w:val="001E0AE8"/>
    <w:rsid w:val="001E29F1"/>
    <w:rsid w:val="001E4029"/>
    <w:rsid w:val="001E5436"/>
    <w:rsid w:val="001E61F8"/>
    <w:rsid w:val="001E6595"/>
    <w:rsid w:val="001F10C6"/>
    <w:rsid w:val="001F57DB"/>
    <w:rsid w:val="001F6A50"/>
    <w:rsid w:val="001F70E3"/>
    <w:rsid w:val="0020019D"/>
    <w:rsid w:val="00200329"/>
    <w:rsid w:val="002019DF"/>
    <w:rsid w:val="00202EDA"/>
    <w:rsid w:val="0021689B"/>
    <w:rsid w:val="00220A37"/>
    <w:rsid w:val="00224AEF"/>
    <w:rsid w:val="00224B75"/>
    <w:rsid w:val="00225018"/>
    <w:rsid w:val="00225A0E"/>
    <w:rsid w:val="002279CE"/>
    <w:rsid w:val="00231725"/>
    <w:rsid w:val="00236375"/>
    <w:rsid w:val="002373FE"/>
    <w:rsid w:val="00241BA9"/>
    <w:rsid w:val="00244436"/>
    <w:rsid w:val="002469EE"/>
    <w:rsid w:val="00250B2E"/>
    <w:rsid w:val="002517FC"/>
    <w:rsid w:val="00252EB0"/>
    <w:rsid w:val="0025643B"/>
    <w:rsid w:val="00260A86"/>
    <w:rsid w:val="00260C6A"/>
    <w:rsid w:val="00265237"/>
    <w:rsid w:val="00271200"/>
    <w:rsid w:val="00272357"/>
    <w:rsid w:val="00272A8D"/>
    <w:rsid w:val="00275F17"/>
    <w:rsid w:val="002851AA"/>
    <w:rsid w:val="002856B3"/>
    <w:rsid w:val="0028790C"/>
    <w:rsid w:val="00290325"/>
    <w:rsid w:val="0029091D"/>
    <w:rsid w:val="00294A90"/>
    <w:rsid w:val="002965CE"/>
    <w:rsid w:val="002A06A1"/>
    <w:rsid w:val="002B0920"/>
    <w:rsid w:val="002B334B"/>
    <w:rsid w:val="002B6D30"/>
    <w:rsid w:val="002B70D2"/>
    <w:rsid w:val="002C28C8"/>
    <w:rsid w:val="002C4882"/>
    <w:rsid w:val="002C4F6A"/>
    <w:rsid w:val="002C4FEC"/>
    <w:rsid w:val="002D219E"/>
    <w:rsid w:val="002D7636"/>
    <w:rsid w:val="002E5127"/>
    <w:rsid w:val="002E5273"/>
    <w:rsid w:val="002E5CB2"/>
    <w:rsid w:val="002F58AC"/>
    <w:rsid w:val="003013EC"/>
    <w:rsid w:val="003022EF"/>
    <w:rsid w:val="00303453"/>
    <w:rsid w:val="00305A5B"/>
    <w:rsid w:val="00306AD1"/>
    <w:rsid w:val="00306E0E"/>
    <w:rsid w:val="00312A15"/>
    <w:rsid w:val="00314136"/>
    <w:rsid w:val="00321B3A"/>
    <w:rsid w:val="003229B7"/>
    <w:rsid w:val="003247AF"/>
    <w:rsid w:val="0033035A"/>
    <w:rsid w:val="00334F84"/>
    <w:rsid w:val="003414C0"/>
    <w:rsid w:val="00341565"/>
    <w:rsid w:val="003427B0"/>
    <w:rsid w:val="00350E67"/>
    <w:rsid w:val="00351368"/>
    <w:rsid w:val="0035316A"/>
    <w:rsid w:val="00356046"/>
    <w:rsid w:val="00361981"/>
    <w:rsid w:val="003628F5"/>
    <w:rsid w:val="00363959"/>
    <w:rsid w:val="00364EBB"/>
    <w:rsid w:val="0036550A"/>
    <w:rsid w:val="00367B5C"/>
    <w:rsid w:val="00372FF5"/>
    <w:rsid w:val="00374F13"/>
    <w:rsid w:val="00381DA5"/>
    <w:rsid w:val="00386FD5"/>
    <w:rsid w:val="00395923"/>
    <w:rsid w:val="003A7E2B"/>
    <w:rsid w:val="003B04C6"/>
    <w:rsid w:val="003B5FC7"/>
    <w:rsid w:val="003D1AD9"/>
    <w:rsid w:val="003D2430"/>
    <w:rsid w:val="003D4372"/>
    <w:rsid w:val="003D4375"/>
    <w:rsid w:val="003D5E86"/>
    <w:rsid w:val="003E07FB"/>
    <w:rsid w:val="003E193D"/>
    <w:rsid w:val="003F29C9"/>
    <w:rsid w:val="003F3EF6"/>
    <w:rsid w:val="00402E7E"/>
    <w:rsid w:val="004041C1"/>
    <w:rsid w:val="004052D9"/>
    <w:rsid w:val="00413CE5"/>
    <w:rsid w:val="00415A39"/>
    <w:rsid w:val="00417816"/>
    <w:rsid w:val="00417D19"/>
    <w:rsid w:val="004233D8"/>
    <w:rsid w:val="00423A5D"/>
    <w:rsid w:val="0042561F"/>
    <w:rsid w:val="00425C03"/>
    <w:rsid w:val="00426770"/>
    <w:rsid w:val="00427C64"/>
    <w:rsid w:val="00431A2E"/>
    <w:rsid w:val="004322E4"/>
    <w:rsid w:val="00436AF7"/>
    <w:rsid w:val="00437722"/>
    <w:rsid w:val="0044015B"/>
    <w:rsid w:val="00440168"/>
    <w:rsid w:val="00445E64"/>
    <w:rsid w:val="004502AD"/>
    <w:rsid w:val="004547D7"/>
    <w:rsid w:val="00461FC6"/>
    <w:rsid w:val="00462120"/>
    <w:rsid w:val="00463DCF"/>
    <w:rsid w:val="00464507"/>
    <w:rsid w:val="00465004"/>
    <w:rsid w:val="00465188"/>
    <w:rsid w:val="0047064F"/>
    <w:rsid w:val="00473B7E"/>
    <w:rsid w:val="00475B43"/>
    <w:rsid w:val="004770B7"/>
    <w:rsid w:val="00480C6D"/>
    <w:rsid w:val="00480E09"/>
    <w:rsid w:val="00483A39"/>
    <w:rsid w:val="00484DD6"/>
    <w:rsid w:val="00487484"/>
    <w:rsid w:val="00487C52"/>
    <w:rsid w:val="0049453D"/>
    <w:rsid w:val="00494D25"/>
    <w:rsid w:val="004954FD"/>
    <w:rsid w:val="004A2683"/>
    <w:rsid w:val="004A4649"/>
    <w:rsid w:val="004A4A03"/>
    <w:rsid w:val="004B150A"/>
    <w:rsid w:val="004B1E08"/>
    <w:rsid w:val="004B4B2A"/>
    <w:rsid w:val="004C120A"/>
    <w:rsid w:val="004C615B"/>
    <w:rsid w:val="004D2BD3"/>
    <w:rsid w:val="004D3051"/>
    <w:rsid w:val="004D776A"/>
    <w:rsid w:val="004E2680"/>
    <w:rsid w:val="004E42E1"/>
    <w:rsid w:val="004F0424"/>
    <w:rsid w:val="0050025D"/>
    <w:rsid w:val="005009CE"/>
    <w:rsid w:val="005014AB"/>
    <w:rsid w:val="00502695"/>
    <w:rsid w:val="0050389D"/>
    <w:rsid w:val="00512E73"/>
    <w:rsid w:val="00515FA3"/>
    <w:rsid w:val="00516A8A"/>
    <w:rsid w:val="005255B4"/>
    <w:rsid w:val="00530D95"/>
    <w:rsid w:val="005314AE"/>
    <w:rsid w:val="00545FEC"/>
    <w:rsid w:val="00556FAB"/>
    <w:rsid w:val="00567750"/>
    <w:rsid w:val="005731D1"/>
    <w:rsid w:val="0057411B"/>
    <w:rsid w:val="00574614"/>
    <w:rsid w:val="0057583E"/>
    <w:rsid w:val="00575F2B"/>
    <w:rsid w:val="005852F4"/>
    <w:rsid w:val="005852FC"/>
    <w:rsid w:val="005867A8"/>
    <w:rsid w:val="00592704"/>
    <w:rsid w:val="00592D0B"/>
    <w:rsid w:val="005A49F5"/>
    <w:rsid w:val="005A5F41"/>
    <w:rsid w:val="005B0C53"/>
    <w:rsid w:val="005B0EFE"/>
    <w:rsid w:val="005B1E1A"/>
    <w:rsid w:val="005C0960"/>
    <w:rsid w:val="005C3431"/>
    <w:rsid w:val="005C4FBD"/>
    <w:rsid w:val="005C5AF5"/>
    <w:rsid w:val="005C604F"/>
    <w:rsid w:val="005C6459"/>
    <w:rsid w:val="005D16D8"/>
    <w:rsid w:val="005D17FA"/>
    <w:rsid w:val="005D21FD"/>
    <w:rsid w:val="005D2EAD"/>
    <w:rsid w:val="005D32BD"/>
    <w:rsid w:val="005D6243"/>
    <w:rsid w:val="005E3B75"/>
    <w:rsid w:val="005E451E"/>
    <w:rsid w:val="005E5219"/>
    <w:rsid w:val="005E79EB"/>
    <w:rsid w:val="005F1CFD"/>
    <w:rsid w:val="005F58B4"/>
    <w:rsid w:val="005F5BBC"/>
    <w:rsid w:val="005F6833"/>
    <w:rsid w:val="005F7406"/>
    <w:rsid w:val="00601BBB"/>
    <w:rsid w:val="00606544"/>
    <w:rsid w:val="00607253"/>
    <w:rsid w:val="00607440"/>
    <w:rsid w:val="006148D6"/>
    <w:rsid w:val="00614EA4"/>
    <w:rsid w:val="00617A9B"/>
    <w:rsid w:val="00622D9F"/>
    <w:rsid w:val="0062532E"/>
    <w:rsid w:val="006327F3"/>
    <w:rsid w:val="00635AEF"/>
    <w:rsid w:val="00636478"/>
    <w:rsid w:val="0063747F"/>
    <w:rsid w:val="00637AC8"/>
    <w:rsid w:val="00637C55"/>
    <w:rsid w:val="00640308"/>
    <w:rsid w:val="0064461B"/>
    <w:rsid w:val="00644D58"/>
    <w:rsid w:val="00650428"/>
    <w:rsid w:val="006523B1"/>
    <w:rsid w:val="00662421"/>
    <w:rsid w:val="00664703"/>
    <w:rsid w:val="00665662"/>
    <w:rsid w:val="00666838"/>
    <w:rsid w:val="00670391"/>
    <w:rsid w:val="00675D01"/>
    <w:rsid w:val="00680491"/>
    <w:rsid w:val="0068080D"/>
    <w:rsid w:val="006809C9"/>
    <w:rsid w:val="00683179"/>
    <w:rsid w:val="006848EE"/>
    <w:rsid w:val="0068598F"/>
    <w:rsid w:val="00687D3D"/>
    <w:rsid w:val="00697B65"/>
    <w:rsid w:val="00697D5B"/>
    <w:rsid w:val="006A1715"/>
    <w:rsid w:val="006A7C25"/>
    <w:rsid w:val="006B10E2"/>
    <w:rsid w:val="006B1750"/>
    <w:rsid w:val="006B277C"/>
    <w:rsid w:val="006B27B2"/>
    <w:rsid w:val="006B39FD"/>
    <w:rsid w:val="006B4182"/>
    <w:rsid w:val="006B510D"/>
    <w:rsid w:val="006B6AF2"/>
    <w:rsid w:val="006C231D"/>
    <w:rsid w:val="006C25B8"/>
    <w:rsid w:val="006C79A4"/>
    <w:rsid w:val="006C7E10"/>
    <w:rsid w:val="006D4026"/>
    <w:rsid w:val="006D6A1A"/>
    <w:rsid w:val="006D7FCE"/>
    <w:rsid w:val="006E463F"/>
    <w:rsid w:val="006F00F5"/>
    <w:rsid w:val="006F13C4"/>
    <w:rsid w:val="006F18E5"/>
    <w:rsid w:val="006F311E"/>
    <w:rsid w:val="006F3C0E"/>
    <w:rsid w:val="006F3DD0"/>
    <w:rsid w:val="006F3EE0"/>
    <w:rsid w:val="006F662D"/>
    <w:rsid w:val="006F70C3"/>
    <w:rsid w:val="00700487"/>
    <w:rsid w:val="0070165A"/>
    <w:rsid w:val="007028AC"/>
    <w:rsid w:val="00703E8C"/>
    <w:rsid w:val="00707BD6"/>
    <w:rsid w:val="007103AB"/>
    <w:rsid w:val="007115EA"/>
    <w:rsid w:val="00712C10"/>
    <w:rsid w:val="00713BB1"/>
    <w:rsid w:val="00715949"/>
    <w:rsid w:val="007175DD"/>
    <w:rsid w:val="00721285"/>
    <w:rsid w:val="00725595"/>
    <w:rsid w:val="00736AFA"/>
    <w:rsid w:val="00740462"/>
    <w:rsid w:val="0074101D"/>
    <w:rsid w:val="007410E7"/>
    <w:rsid w:val="0074347B"/>
    <w:rsid w:val="00744C0F"/>
    <w:rsid w:val="00744D2A"/>
    <w:rsid w:val="00747258"/>
    <w:rsid w:val="00750F78"/>
    <w:rsid w:val="007510B2"/>
    <w:rsid w:val="00753D94"/>
    <w:rsid w:val="0075407F"/>
    <w:rsid w:val="00754310"/>
    <w:rsid w:val="00754E9D"/>
    <w:rsid w:val="00756C0E"/>
    <w:rsid w:val="00762C26"/>
    <w:rsid w:val="00765FAF"/>
    <w:rsid w:val="00770071"/>
    <w:rsid w:val="0077411D"/>
    <w:rsid w:val="0077634A"/>
    <w:rsid w:val="007827FB"/>
    <w:rsid w:val="0078671F"/>
    <w:rsid w:val="00794E55"/>
    <w:rsid w:val="0079712A"/>
    <w:rsid w:val="00797790"/>
    <w:rsid w:val="007A36C5"/>
    <w:rsid w:val="007A4DF6"/>
    <w:rsid w:val="007A56A6"/>
    <w:rsid w:val="007A79D7"/>
    <w:rsid w:val="007B15A1"/>
    <w:rsid w:val="007B1E54"/>
    <w:rsid w:val="007B4EE9"/>
    <w:rsid w:val="007B5357"/>
    <w:rsid w:val="007B7CC1"/>
    <w:rsid w:val="007C4580"/>
    <w:rsid w:val="007C531B"/>
    <w:rsid w:val="007C5FF4"/>
    <w:rsid w:val="007C6020"/>
    <w:rsid w:val="007C6CCB"/>
    <w:rsid w:val="007D1129"/>
    <w:rsid w:val="007D1449"/>
    <w:rsid w:val="007D1513"/>
    <w:rsid w:val="007D34FA"/>
    <w:rsid w:val="007E6250"/>
    <w:rsid w:val="007E70D8"/>
    <w:rsid w:val="007E7857"/>
    <w:rsid w:val="007F0531"/>
    <w:rsid w:val="007F552E"/>
    <w:rsid w:val="007F583A"/>
    <w:rsid w:val="007F6D32"/>
    <w:rsid w:val="0080314B"/>
    <w:rsid w:val="00804E2D"/>
    <w:rsid w:val="008115C5"/>
    <w:rsid w:val="00812B44"/>
    <w:rsid w:val="00813DAB"/>
    <w:rsid w:val="00817412"/>
    <w:rsid w:val="00821C71"/>
    <w:rsid w:val="00822569"/>
    <w:rsid w:val="00824305"/>
    <w:rsid w:val="00833249"/>
    <w:rsid w:val="00836C23"/>
    <w:rsid w:val="00840166"/>
    <w:rsid w:val="0084084B"/>
    <w:rsid w:val="00846616"/>
    <w:rsid w:val="00851254"/>
    <w:rsid w:val="008541F7"/>
    <w:rsid w:val="008547F4"/>
    <w:rsid w:val="00855C7A"/>
    <w:rsid w:val="00861B77"/>
    <w:rsid w:val="0086257E"/>
    <w:rsid w:val="00862A29"/>
    <w:rsid w:val="00872C05"/>
    <w:rsid w:val="0087513A"/>
    <w:rsid w:val="00877D2D"/>
    <w:rsid w:val="00880E3A"/>
    <w:rsid w:val="00882504"/>
    <w:rsid w:val="00882C0E"/>
    <w:rsid w:val="008831C0"/>
    <w:rsid w:val="00883D55"/>
    <w:rsid w:val="00887F9C"/>
    <w:rsid w:val="00890511"/>
    <w:rsid w:val="00891F8F"/>
    <w:rsid w:val="00895AEF"/>
    <w:rsid w:val="00896326"/>
    <w:rsid w:val="008A12D5"/>
    <w:rsid w:val="008A1599"/>
    <w:rsid w:val="008A1F25"/>
    <w:rsid w:val="008A2569"/>
    <w:rsid w:val="008A2D6B"/>
    <w:rsid w:val="008C0942"/>
    <w:rsid w:val="008C0D77"/>
    <w:rsid w:val="008D0F46"/>
    <w:rsid w:val="008D4D75"/>
    <w:rsid w:val="008D7464"/>
    <w:rsid w:val="008E07BD"/>
    <w:rsid w:val="008E17E9"/>
    <w:rsid w:val="008E1F70"/>
    <w:rsid w:val="008E65A6"/>
    <w:rsid w:val="008E70F1"/>
    <w:rsid w:val="008E7BFB"/>
    <w:rsid w:val="008F05AD"/>
    <w:rsid w:val="008F3234"/>
    <w:rsid w:val="00900CDD"/>
    <w:rsid w:val="0090309F"/>
    <w:rsid w:val="00905F67"/>
    <w:rsid w:val="009105B0"/>
    <w:rsid w:val="009131D7"/>
    <w:rsid w:val="009161FC"/>
    <w:rsid w:val="00916FC2"/>
    <w:rsid w:val="00920F36"/>
    <w:rsid w:val="00930043"/>
    <w:rsid w:val="009333F5"/>
    <w:rsid w:val="009343B8"/>
    <w:rsid w:val="009348D6"/>
    <w:rsid w:val="009365A8"/>
    <w:rsid w:val="00943E16"/>
    <w:rsid w:val="00961512"/>
    <w:rsid w:val="00963F5F"/>
    <w:rsid w:val="00967FBD"/>
    <w:rsid w:val="00970FDA"/>
    <w:rsid w:val="00971DD0"/>
    <w:rsid w:val="009739F6"/>
    <w:rsid w:val="00974038"/>
    <w:rsid w:val="00980509"/>
    <w:rsid w:val="0098211E"/>
    <w:rsid w:val="009825CA"/>
    <w:rsid w:val="00983170"/>
    <w:rsid w:val="0098764B"/>
    <w:rsid w:val="00991C3D"/>
    <w:rsid w:val="00994E8D"/>
    <w:rsid w:val="0099520F"/>
    <w:rsid w:val="00995ACF"/>
    <w:rsid w:val="00995CE0"/>
    <w:rsid w:val="009963E6"/>
    <w:rsid w:val="009A530E"/>
    <w:rsid w:val="009A7251"/>
    <w:rsid w:val="009B0B22"/>
    <w:rsid w:val="009B1B14"/>
    <w:rsid w:val="009B355D"/>
    <w:rsid w:val="009B3DAC"/>
    <w:rsid w:val="009B6C85"/>
    <w:rsid w:val="009B7F26"/>
    <w:rsid w:val="009C1E86"/>
    <w:rsid w:val="009C2725"/>
    <w:rsid w:val="009C3CE2"/>
    <w:rsid w:val="009C44AF"/>
    <w:rsid w:val="009C59B7"/>
    <w:rsid w:val="009C6EBE"/>
    <w:rsid w:val="009D0426"/>
    <w:rsid w:val="009E090D"/>
    <w:rsid w:val="009E196B"/>
    <w:rsid w:val="009E58DC"/>
    <w:rsid w:val="009F2B63"/>
    <w:rsid w:val="009F3555"/>
    <w:rsid w:val="009F3F79"/>
    <w:rsid w:val="009F40F0"/>
    <w:rsid w:val="00A00C9C"/>
    <w:rsid w:val="00A057EE"/>
    <w:rsid w:val="00A05B19"/>
    <w:rsid w:val="00A14F96"/>
    <w:rsid w:val="00A15ED3"/>
    <w:rsid w:val="00A164EC"/>
    <w:rsid w:val="00A17D6B"/>
    <w:rsid w:val="00A240AA"/>
    <w:rsid w:val="00A25947"/>
    <w:rsid w:val="00A27E56"/>
    <w:rsid w:val="00A324F4"/>
    <w:rsid w:val="00A331F5"/>
    <w:rsid w:val="00A34F19"/>
    <w:rsid w:val="00A405FE"/>
    <w:rsid w:val="00A419AC"/>
    <w:rsid w:val="00A4284C"/>
    <w:rsid w:val="00A43DF8"/>
    <w:rsid w:val="00A45E77"/>
    <w:rsid w:val="00A524E9"/>
    <w:rsid w:val="00A63066"/>
    <w:rsid w:val="00A66745"/>
    <w:rsid w:val="00A7625C"/>
    <w:rsid w:val="00A76685"/>
    <w:rsid w:val="00A84371"/>
    <w:rsid w:val="00A84873"/>
    <w:rsid w:val="00A85713"/>
    <w:rsid w:val="00A8694B"/>
    <w:rsid w:val="00A87193"/>
    <w:rsid w:val="00A87796"/>
    <w:rsid w:val="00A87ADC"/>
    <w:rsid w:val="00A932E6"/>
    <w:rsid w:val="00A93BDC"/>
    <w:rsid w:val="00A93FB3"/>
    <w:rsid w:val="00AA7D49"/>
    <w:rsid w:val="00AB1465"/>
    <w:rsid w:val="00AB2E1D"/>
    <w:rsid w:val="00AB383D"/>
    <w:rsid w:val="00AB3BC2"/>
    <w:rsid w:val="00AC07DB"/>
    <w:rsid w:val="00AC0B7D"/>
    <w:rsid w:val="00AC0D31"/>
    <w:rsid w:val="00AD037F"/>
    <w:rsid w:val="00AD15CC"/>
    <w:rsid w:val="00AD319E"/>
    <w:rsid w:val="00AD5206"/>
    <w:rsid w:val="00AD5CAF"/>
    <w:rsid w:val="00AD6C56"/>
    <w:rsid w:val="00AE0EA4"/>
    <w:rsid w:val="00AE6E7B"/>
    <w:rsid w:val="00AE74D2"/>
    <w:rsid w:val="00AF1F63"/>
    <w:rsid w:val="00AF30B4"/>
    <w:rsid w:val="00AF3D84"/>
    <w:rsid w:val="00AF7743"/>
    <w:rsid w:val="00B04BFE"/>
    <w:rsid w:val="00B059FB"/>
    <w:rsid w:val="00B05A8D"/>
    <w:rsid w:val="00B1036A"/>
    <w:rsid w:val="00B11458"/>
    <w:rsid w:val="00B13DE2"/>
    <w:rsid w:val="00B16554"/>
    <w:rsid w:val="00B20CAB"/>
    <w:rsid w:val="00B22092"/>
    <w:rsid w:val="00B26373"/>
    <w:rsid w:val="00B40FC9"/>
    <w:rsid w:val="00B450CF"/>
    <w:rsid w:val="00B45A8A"/>
    <w:rsid w:val="00B55286"/>
    <w:rsid w:val="00B5596B"/>
    <w:rsid w:val="00B610EE"/>
    <w:rsid w:val="00B67D8E"/>
    <w:rsid w:val="00B75FB8"/>
    <w:rsid w:val="00B7700E"/>
    <w:rsid w:val="00B92C8E"/>
    <w:rsid w:val="00B970D5"/>
    <w:rsid w:val="00BA0A66"/>
    <w:rsid w:val="00BA2F2F"/>
    <w:rsid w:val="00BA3532"/>
    <w:rsid w:val="00BA7177"/>
    <w:rsid w:val="00BA7247"/>
    <w:rsid w:val="00BB05DD"/>
    <w:rsid w:val="00BB2E00"/>
    <w:rsid w:val="00BB71EB"/>
    <w:rsid w:val="00BC0381"/>
    <w:rsid w:val="00BC099B"/>
    <w:rsid w:val="00BC301C"/>
    <w:rsid w:val="00BD09D6"/>
    <w:rsid w:val="00BD17CC"/>
    <w:rsid w:val="00BD2675"/>
    <w:rsid w:val="00BD577C"/>
    <w:rsid w:val="00BF675B"/>
    <w:rsid w:val="00BF746F"/>
    <w:rsid w:val="00C0311B"/>
    <w:rsid w:val="00C04FEF"/>
    <w:rsid w:val="00C076C1"/>
    <w:rsid w:val="00C103A7"/>
    <w:rsid w:val="00C125AF"/>
    <w:rsid w:val="00C12D12"/>
    <w:rsid w:val="00C171E7"/>
    <w:rsid w:val="00C2187C"/>
    <w:rsid w:val="00C22772"/>
    <w:rsid w:val="00C23CCB"/>
    <w:rsid w:val="00C2584C"/>
    <w:rsid w:val="00C3061D"/>
    <w:rsid w:val="00C306C5"/>
    <w:rsid w:val="00C32A7B"/>
    <w:rsid w:val="00C35433"/>
    <w:rsid w:val="00C369C3"/>
    <w:rsid w:val="00C36B80"/>
    <w:rsid w:val="00C37E63"/>
    <w:rsid w:val="00C4040A"/>
    <w:rsid w:val="00C40C3D"/>
    <w:rsid w:val="00C464D0"/>
    <w:rsid w:val="00C4701D"/>
    <w:rsid w:val="00C47028"/>
    <w:rsid w:val="00C501E3"/>
    <w:rsid w:val="00C50B1C"/>
    <w:rsid w:val="00C51446"/>
    <w:rsid w:val="00C5465B"/>
    <w:rsid w:val="00C5611D"/>
    <w:rsid w:val="00C57121"/>
    <w:rsid w:val="00C57EC7"/>
    <w:rsid w:val="00C675D0"/>
    <w:rsid w:val="00C7139D"/>
    <w:rsid w:val="00C72BE8"/>
    <w:rsid w:val="00C77184"/>
    <w:rsid w:val="00C809DF"/>
    <w:rsid w:val="00C82B39"/>
    <w:rsid w:val="00C85C88"/>
    <w:rsid w:val="00C91F75"/>
    <w:rsid w:val="00C9421B"/>
    <w:rsid w:val="00CB0507"/>
    <w:rsid w:val="00CC0B63"/>
    <w:rsid w:val="00CC67DA"/>
    <w:rsid w:val="00CC7D0C"/>
    <w:rsid w:val="00CD3F27"/>
    <w:rsid w:val="00CE0A6C"/>
    <w:rsid w:val="00CE0FE0"/>
    <w:rsid w:val="00CE3A7F"/>
    <w:rsid w:val="00CE4986"/>
    <w:rsid w:val="00CE5C06"/>
    <w:rsid w:val="00CE65F8"/>
    <w:rsid w:val="00CE70B6"/>
    <w:rsid w:val="00CF2808"/>
    <w:rsid w:val="00CF2B24"/>
    <w:rsid w:val="00CF3F5E"/>
    <w:rsid w:val="00CF3F8F"/>
    <w:rsid w:val="00CF4BB4"/>
    <w:rsid w:val="00CF5EAF"/>
    <w:rsid w:val="00D02E0C"/>
    <w:rsid w:val="00D040A3"/>
    <w:rsid w:val="00D04A6D"/>
    <w:rsid w:val="00D0727F"/>
    <w:rsid w:val="00D072F8"/>
    <w:rsid w:val="00D07A84"/>
    <w:rsid w:val="00D07C7D"/>
    <w:rsid w:val="00D10189"/>
    <w:rsid w:val="00D12819"/>
    <w:rsid w:val="00D15FFE"/>
    <w:rsid w:val="00D1680A"/>
    <w:rsid w:val="00D23184"/>
    <w:rsid w:val="00D23B93"/>
    <w:rsid w:val="00D27125"/>
    <w:rsid w:val="00D37299"/>
    <w:rsid w:val="00D427AE"/>
    <w:rsid w:val="00D43505"/>
    <w:rsid w:val="00D454B0"/>
    <w:rsid w:val="00D45E59"/>
    <w:rsid w:val="00D46D06"/>
    <w:rsid w:val="00D47B72"/>
    <w:rsid w:val="00D50D23"/>
    <w:rsid w:val="00D542A4"/>
    <w:rsid w:val="00D60CAC"/>
    <w:rsid w:val="00D61FAC"/>
    <w:rsid w:val="00D62C47"/>
    <w:rsid w:val="00D64A60"/>
    <w:rsid w:val="00D65F0E"/>
    <w:rsid w:val="00D676F4"/>
    <w:rsid w:val="00D7368E"/>
    <w:rsid w:val="00D73D03"/>
    <w:rsid w:val="00D7495D"/>
    <w:rsid w:val="00D74EFC"/>
    <w:rsid w:val="00D7561C"/>
    <w:rsid w:val="00D75D6B"/>
    <w:rsid w:val="00D80575"/>
    <w:rsid w:val="00D877FC"/>
    <w:rsid w:val="00D90B5C"/>
    <w:rsid w:val="00D92564"/>
    <w:rsid w:val="00D926FA"/>
    <w:rsid w:val="00DA0EA4"/>
    <w:rsid w:val="00DA1EBC"/>
    <w:rsid w:val="00DB046C"/>
    <w:rsid w:val="00DB1388"/>
    <w:rsid w:val="00DB19B1"/>
    <w:rsid w:val="00DB2A91"/>
    <w:rsid w:val="00DB4FE5"/>
    <w:rsid w:val="00DB5247"/>
    <w:rsid w:val="00DB64D4"/>
    <w:rsid w:val="00DB7A7C"/>
    <w:rsid w:val="00DC016B"/>
    <w:rsid w:val="00DC125A"/>
    <w:rsid w:val="00DC43DE"/>
    <w:rsid w:val="00DC4797"/>
    <w:rsid w:val="00DC58DE"/>
    <w:rsid w:val="00DC63A0"/>
    <w:rsid w:val="00DC6DFA"/>
    <w:rsid w:val="00DC6EF6"/>
    <w:rsid w:val="00DC7A30"/>
    <w:rsid w:val="00DE37A1"/>
    <w:rsid w:val="00DE5706"/>
    <w:rsid w:val="00DE735B"/>
    <w:rsid w:val="00DF01C3"/>
    <w:rsid w:val="00DF2474"/>
    <w:rsid w:val="00DF2F76"/>
    <w:rsid w:val="00DF5612"/>
    <w:rsid w:val="00DF7C22"/>
    <w:rsid w:val="00E00C21"/>
    <w:rsid w:val="00E045FF"/>
    <w:rsid w:val="00E11D82"/>
    <w:rsid w:val="00E12EB2"/>
    <w:rsid w:val="00E14D06"/>
    <w:rsid w:val="00E152D8"/>
    <w:rsid w:val="00E15571"/>
    <w:rsid w:val="00E22CEF"/>
    <w:rsid w:val="00E30C14"/>
    <w:rsid w:val="00E30F9B"/>
    <w:rsid w:val="00E34046"/>
    <w:rsid w:val="00E35CEE"/>
    <w:rsid w:val="00E37B18"/>
    <w:rsid w:val="00E37E89"/>
    <w:rsid w:val="00E417EC"/>
    <w:rsid w:val="00E42765"/>
    <w:rsid w:val="00E42B31"/>
    <w:rsid w:val="00E44D8B"/>
    <w:rsid w:val="00E46FD7"/>
    <w:rsid w:val="00E52533"/>
    <w:rsid w:val="00E52DBB"/>
    <w:rsid w:val="00E552EF"/>
    <w:rsid w:val="00E62D8A"/>
    <w:rsid w:val="00E6720F"/>
    <w:rsid w:val="00E71934"/>
    <w:rsid w:val="00E72D30"/>
    <w:rsid w:val="00E74F12"/>
    <w:rsid w:val="00E763DE"/>
    <w:rsid w:val="00E77340"/>
    <w:rsid w:val="00E82796"/>
    <w:rsid w:val="00E85B30"/>
    <w:rsid w:val="00E9013E"/>
    <w:rsid w:val="00E91148"/>
    <w:rsid w:val="00E96A2A"/>
    <w:rsid w:val="00EA572A"/>
    <w:rsid w:val="00EA5831"/>
    <w:rsid w:val="00EB4EC1"/>
    <w:rsid w:val="00EB592B"/>
    <w:rsid w:val="00EB7B17"/>
    <w:rsid w:val="00ED49B4"/>
    <w:rsid w:val="00EE1FFC"/>
    <w:rsid w:val="00EE619F"/>
    <w:rsid w:val="00EF1012"/>
    <w:rsid w:val="00EF31AE"/>
    <w:rsid w:val="00EF37D3"/>
    <w:rsid w:val="00F00610"/>
    <w:rsid w:val="00F00DDD"/>
    <w:rsid w:val="00F06E2C"/>
    <w:rsid w:val="00F11C70"/>
    <w:rsid w:val="00F172BE"/>
    <w:rsid w:val="00F21167"/>
    <w:rsid w:val="00F218DB"/>
    <w:rsid w:val="00F241FA"/>
    <w:rsid w:val="00F25537"/>
    <w:rsid w:val="00F25E08"/>
    <w:rsid w:val="00F265B7"/>
    <w:rsid w:val="00F27C09"/>
    <w:rsid w:val="00F33251"/>
    <w:rsid w:val="00F34F09"/>
    <w:rsid w:val="00F35750"/>
    <w:rsid w:val="00F41A2C"/>
    <w:rsid w:val="00F43B12"/>
    <w:rsid w:val="00F457A8"/>
    <w:rsid w:val="00F51620"/>
    <w:rsid w:val="00F524F1"/>
    <w:rsid w:val="00F558B3"/>
    <w:rsid w:val="00F56E51"/>
    <w:rsid w:val="00F57D52"/>
    <w:rsid w:val="00F6331D"/>
    <w:rsid w:val="00F716AA"/>
    <w:rsid w:val="00F718C4"/>
    <w:rsid w:val="00F7280E"/>
    <w:rsid w:val="00F75C14"/>
    <w:rsid w:val="00F93538"/>
    <w:rsid w:val="00F946EB"/>
    <w:rsid w:val="00F961E7"/>
    <w:rsid w:val="00FA0533"/>
    <w:rsid w:val="00FA1A19"/>
    <w:rsid w:val="00FA44B4"/>
    <w:rsid w:val="00FA6E32"/>
    <w:rsid w:val="00FB12D8"/>
    <w:rsid w:val="00FB1668"/>
    <w:rsid w:val="00FB4291"/>
    <w:rsid w:val="00FB6188"/>
    <w:rsid w:val="00FB7FBB"/>
    <w:rsid w:val="00FC0978"/>
    <w:rsid w:val="00FC139C"/>
    <w:rsid w:val="00FC67D4"/>
    <w:rsid w:val="00FD0771"/>
    <w:rsid w:val="00FD1BD0"/>
    <w:rsid w:val="00FD4747"/>
    <w:rsid w:val="00FD6F34"/>
    <w:rsid w:val="00FD7D02"/>
    <w:rsid w:val="00FE0246"/>
    <w:rsid w:val="00FE236F"/>
    <w:rsid w:val="00FE2487"/>
    <w:rsid w:val="00FE4938"/>
    <w:rsid w:val="00FE553B"/>
    <w:rsid w:val="00FE6BAA"/>
    <w:rsid w:val="00FF17C8"/>
    <w:rsid w:val="00FF1D0F"/>
    <w:rsid w:val="00FF3DA4"/>
    <w:rsid w:val="00FF5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8F"/>
  </w:style>
  <w:style w:type="paragraph" w:styleId="2">
    <w:name w:val="heading 2"/>
    <w:basedOn w:val="a"/>
    <w:link w:val="20"/>
    <w:uiPriority w:val="9"/>
    <w:qFormat/>
    <w:rsid w:val="008C0D7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0D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C0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4F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63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4A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AEF"/>
    <w:rPr>
      <w:rFonts w:ascii="Tahoma" w:hAnsi="Tahoma" w:cs="Tahoma"/>
      <w:sz w:val="16"/>
      <w:szCs w:val="16"/>
    </w:rPr>
  </w:style>
  <w:style w:type="character" w:customStyle="1" w:styleId="13TimesNewRoman">
    <w:name w:val="Основной текст (13) + Times New Roman"/>
    <w:aliases w:val="14 pt"/>
    <w:basedOn w:val="a0"/>
    <w:rsid w:val="003414C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7C6CCB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C6CCB"/>
    <w:pPr>
      <w:shd w:val="clear" w:color="auto" w:fill="FFFFFF"/>
      <w:spacing w:line="240" w:lineRule="atLeast"/>
    </w:pPr>
    <w:rPr>
      <w:rFonts w:ascii="Palatino Linotype" w:hAnsi="Palatino Linotype" w:cs="Palatino Linotyp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A071-AA2F-45F2-B428-7DC6B4BF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</dc:creator>
  <cp:keywords/>
  <dc:description/>
  <cp:lastModifiedBy>Афанасьева</cp:lastModifiedBy>
  <cp:revision>45</cp:revision>
  <cp:lastPrinted>2015-10-20T06:36:00Z</cp:lastPrinted>
  <dcterms:created xsi:type="dcterms:W3CDTF">2012-03-07T07:08:00Z</dcterms:created>
  <dcterms:modified xsi:type="dcterms:W3CDTF">2016-01-28T11:33:00Z</dcterms:modified>
</cp:coreProperties>
</file>